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312F24" w:rsidR="00E4321B" w:rsidRPr="00E4321B" w:rsidRDefault="005D66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244138" w:rsidR="00DF4FD8" w:rsidRPr="00DF4FD8" w:rsidRDefault="005D66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6FDDFC" w:rsidR="00DF4FD8" w:rsidRPr="0075070E" w:rsidRDefault="005D66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0DA8AB" w:rsidR="00DF4FD8" w:rsidRPr="00DF4FD8" w:rsidRDefault="005D6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3F4E11" w:rsidR="00DF4FD8" w:rsidRPr="00DF4FD8" w:rsidRDefault="005D6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21CE84" w:rsidR="00DF4FD8" w:rsidRPr="00DF4FD8" w:rsidRDefault="005D6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0515AB" w:rsidR="00DF4FD8" w:rsidRPr="00DF4FD8" w:rsidRDefault="005D6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D062CC" w:rsidR="00DF4FD8" w:rsidRPr="00DF4FD8" w:rsidRDefault="005D6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554C5D" w:rsidR="00DF4FD8" w:rsidRPr="00DF4FD8" w:rsidRDefault="005D6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8B355C" w:rsidR="00DF4FD8" w:rsidRPr="00DF4FD8" w:rsidRDefault="005D6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729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E9F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734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C69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BF43C9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C64AE1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B596AE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B75E2F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5C0A50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70EF70A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C4AE9D0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059B4A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C05D54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491C2A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A9434C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D4F4BD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CC386DD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BCDCB3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4F6CCC5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0426A5E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EAA568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AC54B2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C35EC7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9714FD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16016EE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B53007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6F05BD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489D161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BED468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38FBB4B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F5AC2C3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6813A6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5F694D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69FFBB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847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A84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0AA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162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1A1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187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13A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054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094748" w:rsidR="00B87141" w:rsidRPr="0075070E" w:rsidRDefault="005D66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86BBB0" w:rsidR="00B87141" w:rsidRPr="00DF4FD8" w:rsidRDefault="005D6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A904E5" w:rsidR="00B87141" w:rsidRPr="00DF4FD8" w:rsidRDefault="005D6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F113E5" w:rsidR="00B87141" w:rsidRPr="00DF4FD8" w:rsidRDefault="005D6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424A5E" w:rsidR="00B87141" w:rsidRPr="00DF4FD8" w:rsidRDefault="005D6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ED4E31" w:rsidR="00B87141" w:rsidRPr="00DF4FD8" w:rsidRDefault="005D6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F9683F" w:rsidR="00B87141" w:rsidRPr="00DF4FD8" w:rsidRDefault="005D6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07062F" w:rsidR="00B87141" w:rsidRPr="00DF4FD8" w:rsidRDefault="005D6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158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A11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21F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C33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CED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577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C7067CC" w:rsidR="00DF0BAE" w:rsidRPr="005D66F9" w:rsidRDefault="005D6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5C203F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21CB09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5887BED" w:rsidR="00DF0BAE" w:rsidRPr="005D66F9" w:rsidRDefault="005D6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D7F8AD1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B0B6A05" w:rsidR="00DF0BAE" w:rsidRPr="005D66F9" w:rsidRDefault="005D6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A7E244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248670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A8DB6C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B66844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58430C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9AB3E52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88E866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E7E1F61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42818BB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5923BA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BEF108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2C655B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8BA343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5565DDC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F1AEB1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EF0ABC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5E07E9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3A6022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DF7CAB" w:rsidR="00DF0BAE" w:rsidRPr="005D66F9" w:rsidRDefault="005D6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050537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550F52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5B9B9AC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FD63A8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819EF6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749B381" w:rsidR="00DF0BAE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1780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225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870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BFF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65C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0DDA0A" w:rsidR="00857029" w:rsidRPr="0075070E" w:rsidRDefault="005D66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A40CDE" w:rsidR="00857029" w:rsidRPr="00DF4FD8" w:rsidRDefault="005D6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923445" w:rsidR="00857029" w:rsidRPr="00DF4FD8" w:rsidRDefault="005D6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7221AA" w:rsidR="00857029" w:rsidRPr="00DF4FD8" w:rsidRDefault="005D6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8B4F71" w:rsidR="00857029" w:rsidRPr="00DF4FD8" w:rsidRDefault="005D6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998D1C" w:rsidR="00857029" w:rsidRPr="00DF4FD8" w:rsidRDefault="005D6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BE87EA" w:rsidR="00857029" w:rsidRPr="00DF4FD8" w:rsidRDefault="005D6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4CF47F" w:rsidR="00857029" w:rsidRPr="00DF4FD8" w:rsidRDefault="005D6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C75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9A7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1F539A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6F25AF9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0BEF82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F1E72C8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64B765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520680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22DAF60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433C10B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92CD9A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CADEB3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7D961B4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6746141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55C7D9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A028BA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FC6C00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7F8A476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66E65E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9B80C7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4480D56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576A9F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2254EC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EBCF1A6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A9AAA4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75ECB9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B19E967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8DA2CC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E65E98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8B37DA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CE0D74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E2B3214" w:rsidR="00DF4FD8" w:rsidRPr="004020EB" w:rsidRDefault="005D6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2D2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F31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354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C64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D0C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9E0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7D4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D3C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C3E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DA6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EBA80C" w:rsidR="00C54E9D" w:rsidRDefault="005D66F9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A830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CAC46B" w:rsidR="00C54E9D" w:rsidRDefault="005D66F9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5FED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973B99" w:rsidR="00C54E9D" w:rsidRDefault="005D66F9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294D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AF4BDE" w:rsidR="00C54E9D" w:rsidRDefault="005D66F9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9BB7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CFB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EBC6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6BB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3980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EE9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F161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96BB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3F57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ABD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04A4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66F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7 - Q2 Calendar</dc:title>
  <dc:subject>Quarter 2 Calendar with Namibia Holidays</dc:subject>
  <dc:creator>General Blue Corporation</dc:creator>
  <keywords>Namibia 2027 - Q2 Calendar, Printable, Easy to Customize, Holiday Calendar</keywords>
  <dc:description/>
  <dcterms:created xsi:type="dcterms:W3CDTF">2019-12-12T15:31:00.0000000Z</dcterms:created>
  <dcterms:modified xsi:type="dcterms:W3CDTF">2022-11-08T2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